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0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LAN BIN HU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1120457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1000526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70312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0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LAN BIN HU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1120457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7411000526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70312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